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8E" w:rsidRDefault="00B457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3093720" cy="27025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8E0" w:rsidRDefault="00C178E0" w:rsidP="0028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464820" cy="5334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8E0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9767CE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2"/>
                                <w:szCs w:val="22"/>
                              </w:rPr>
                              <w:t>Угличский муниц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2"/>
                                <w:szCs w:val="22"/>
                              </w:rPr>
                              <w:t>и</w:t>
                            </w:r>
                            <w:r w:rsidRPr="009767CE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2"/>
                                <w:szCs w:val="22"/>
                              </w:rPr>
                              <w:t>пальный район</w:t>
                            </w:r>
                          </w:p>
                          <w:p w:rsidR="00C178E0" w:rsidRPr="009767CE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9767CE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  <w:t>Ярославской области</w:t>
                            </w:r>
                          </w:p>
                          <w:p w:rsidR="00C178E0" w:rsidRPr="009767CE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9767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C178E0" w:rsidRPr="009767CE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9767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  <w:t xml:space="preserve">СЛОБОДСКОГО СЕЛЬСКОГО </w:t>
                            </w:r>
                          </w:p>
                          <w:p w:rsidR="00C178E0" w:rsidRPr="009767CE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67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4"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C178E0" w:rsidRPr="00473420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-13"/>
                              </w:rPr>
                            </w:pPr>
                            <w:r w:rsidRPr="00936CB1">
                              <w:rPr>
                                <w:rFonts w:ascii="Times New Roman" w:hAnsi="Times New Roman"/>
                                <w:color w:val="000000"/>
                                <w:spacing w:val="-13"/>
                              </w:rPr>
                              <w:t>Россия, 152610,  Ярославская область,</w:t>
                            </w:r>
                          </w:p>
                          <w:p w:rsidR="00C178E0" w:rsidRPr="00936CB1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-13"/>
                              </w:rPr>
                            </w:pPr>
                            <w:r w:rsidRPr="00936CB1">
                              <w:rPr>
                                <w:rFonts w:ascii="Times New Roman" w:hAnsi="Times New Roman"/>
                                <w:color w:val="000000"/>
                                <w:spacing w:val="-13"/>
                              </w:rPr>
                              <w:t xml:space="preserve"> Угличский район, с. Чурьяково, д. 86 </w:t>
                            </w:r>
                          </w:p>
                          <w:p w:rsidR="00C178E0" w:rsidRPr="00936CB1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lang w:val="en-US"/>
                              </w:rPr>
                            </w:pPr>
                            <w:r w:rsidRPr="00936CB1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Тел</w:t>
                            </w:r>
                            <w:r w:rsidRPr="00936CB1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en-US"/>
                              </w:rPr>
                              <w:t>: (48532) 46141, email: http/  sloboda- sp@ mail. ru</w:t>
                            </w:r>
                          </w:p>
                          <w:p w:rsidR="00C178E0" w:rsidRPr="00936CB1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</w:pP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ИНН 7612035370, КПП  761201001, </w:t>
                            </w:r>
                          </w:p>
                          <w:p w:rsidR="00C178E0" w:rsidRPr="00936CB1" w:rsidRDefault="00C178E0" w:rsidP="009767C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</w:pP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ОГРН 1057602377018</w:t>
                            </w:r>
                          </w:p>
                          <w:p w:rsidR="00C178E0" w:rsidRPr="00936CB1" w:rsidRDefault="00C178E0" w:rsidP="00280A8A">
                            <w:pPr>
                              <w:shd w:val="clear" w:color="auto" w:fill="FFFFFF"/>
                              <w:spacing w:after="110" w:line="202" w:lineRule="exact"/>
                              <w:ind w:left="4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</w:pP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__</w:t>
                            </w:r>
                            <w:r w:rsidRPr="00473420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_________</w:t>
                            </w: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________________№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__</w:t>
                            </w: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_____</w:t>
                            </w:r>
                          </w:p>
                          <w:p w:rsidR="00C178E0" w:rsidRPr="00936CB1" w:rsidRDefault="00C178E0" w:rsidP="00280A8A">
                            <w:pPr>
                              <w:shd w:val="clear" w:color="auto" w:fill="FFFFFF"/>
                              <w:spacing w:after="110" w:line="202" w:lineRule="exact"/>
                              <w:ind w:left="4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н</w:t>
                            </w: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  № </w:t>
                            </w:r>
                            <w:r w:rsidR="00D45194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        </w:t>
                            </w:r>
                            <w:r w:rsidR="00054BC4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 w:rsidRPr="00936CB1">
                              <w:rPr>
                                <w:rFonts w:ascii="Times New Roman" w:hAnsi="Times New Roman" w:cs="Times New Roman"/>
                                <w:color w:val="000000"/>
                                <w:spacing w:val="-14"/>
                              </w:rPr>
                              <w:t xml:space="preserve">от </w:t>
                            </w:r>
                          </w:p>
                          <w:p w:rsidR="00C178E0" w:rsidRDefault="00C17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3pt;width:243.6pt;height:2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OL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O0PJ/nYKJgy+dpPp1F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" stroked="f">
                <v:textbox>
                  <w:txbxContent>
                    <w:p w:rsidR="00C178E0" w:rsidRDefault="00C178E0" w:rsidP="00280A8A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drawing>
                          <wp:inline distT="0" distB="0" distL="0" distR="0">
                            <wp:extent cx="464820" cy="5334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8E0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2"/>
                          <w:szCs w:val="22"/>
                        </w:rPr>
                      </w:pPr>
                      <w:r w:rsidRPr="009767CE"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2"/>
                          <w:szCs w:val="22"/>
                        </w:rPr>
                        <w:t>Угличский муниц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2"/>
                          <w:szCs w:val="22"/>
                        </w:rPr>
                        <w:t>и</w:t>
                      </w:r>
                      <w:r w:rsidRPr="009767CE"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2"/>
                          <w:szCs w:val="22"/>
                        </w:rPr>
                        <w:t>пальный район</w:t>
                      </w:r>
                    </w:p>
                    <w:p w:rsidR="00C178E0" w:rsidRPr="009767CE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</w:pPr>
                      <w:r w:rsidRPr="009767CE">
                        <w:rPr>
                          <w:rFonts w:ascii="Times New Roman" w:hAnsi="Times New Roman"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  <w:t>Ярославской области</w:t>
                      </w:r>
                    </w:p>
                    <w:p w:rsidR="00C178E0" w:rsidRPr="009767CE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</w:pPr>
                      <w:r w:rsidRPr="009767C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C178E0" w:rsidRPr="009767CE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</w:pPr>
                      <w:r w:rsidRPr="009767C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  <w:t xml:space="preserve">СЛОБОДСКОГО СЕЛЬСКОГО </w:t>
                      </w:r>
                    </w:p>
                    <w:p w:rsidR="00C178E0" w:rsidRPr="009767CE" w:rsidRDefault="00C178E0" w:rsidP="009767CE">
                      <w:pPr>
                        <w:shd w:val="clear" w:color="auto" w:fill="FFFFFF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767C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4"/>
                          <w:sz w:val="24"/>
                          <w:szCs w:val="24"/>
                        </w:rPr>
                        <w:t>ПОСЕЛЕНИЯ</w:t>
                      </w:r>
                    </w:p>
                    <w:p w:rsidR="00C178E0" w:rsidRPr="00473420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color w:val="000000"/>
                          <w:spacing w:val="-13"/>
                        </w:rPr>
                      </w:pPr>
                      <w:r w:rsidRPr="00936CB1">
                        <w:rPr>
                          <w:rFonts w:ascii="Times New Roman" w:hAnsi="Times New Roman"/>
                          <w:color w:val="000000"/>
                          <w:spacing w:val="-13"/>
                        </w:rPr>
                        <w:t>Россия, 152610,  Ярославская область,</w:t>
                      </w:r>
                    </w:p>
                    <w:p w:rsidR="00C178E0" w:rsidRPr="00936CB1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color w:val="000000"/>
                          <w:spacing w:val="-13"/>
                        </w:rPr>
                      </w:pPr>
                      <w:r w:rsidRPr="00936CB1">
                        <w:rPr>
                          <w:rFonts w:ascii="Times New Roman" w:hAnsi="Times New Roman"/>
                          <w:color w:val="000000"/>
                          <w:spacing w:val="-13"/>
                        </w:rPr>
                        <w:t xml:space="preserve"> Угличский район, с. Чурьяково, д. 86 </w:t>
                      </w:r>
                    </w:p>
                    <w:p w:rsidR="00C178E0" w:rsidRPr="00936CB1" w:rsidRDefault="00C178E0" w:rsidP="009767CE">
                      <w:pPr>
                        <w:shd w:val="clear" w:color="auto" w:fill="FFFFFF"/>
                        <w:jc w:val="center"/>
                        <w:rPr>
                          <w:lang w:val="en-US"/>
                        </w:rPr>
                      </w:pPr>
                      <w:r w:rsidRPr="00936CB1"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Тел</w:t>
                      </w:r>
                      <w:r w:rsidRPr="00936CB1">
                        <w:rPr>
                          <w:rFonts w:ascii="Times New Roman" w:hAnsi="Times New Roman"/>
                          <w:color w:val="000000"/>
                          <w:spacing w:val="-12"/>
                          <w:lang w:val="en-US"/>
                        </w:rPr>
                        <w:t>: (48532) 46141, email: http/  sloboda- sp@ mail. ru</w:t>
                      </w:r>
                    </w:p>
                    <w:p w:rsidR="00C178E0" w:rsidRPr="00936CB1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</w:pP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ИНН 7612035370, КПП  761201001, </w:t>
                      </w:r>
                    </w:p>
                    <w:p w:rsidR="00C178E0" w:rsidRPr="00936CB1" w:rsidRDefault="00C178E0" w:rsidP="009767C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</w:pP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ОГРН 1057602377018</w:t>
                      </w:r>
                    </w:p>
                    <w:p w:rsidR="00C178E0" w:rsidRPr="00936CB1" w:rsidRDefault="00C178E0" w:rsidP="00280A8A">
                      <w:pPr>
                        <w:shd w:val="clear" w:color="auto" w:fill="FFFFFF"/>
                        <w:spacing w:after="110" w:line="202" w:lineRule="exact"/>
                        <w:ind w:left="48"/>
                        <w:jc w:val="center"/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</w:pP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__</w:t>
                      </w:r>
                      <w:r w:rsidRPr="00473420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_________</w:t>
                      </w: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________________№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__</w:t>
                      </w: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_____</w:t>
                      </w:r>
                    </w:p>
                    <w:p w:rsidR="00C178E0" w:rsidRPr="00936CB1" w:rsidRDefault="00C178E0" w:rsidP="00280A8A">
                      <w:pPr>
                        <w:shd w:val="clear" w:color="auto" w:fill="FFFFFF"/>
                        <w:spacing w:after="110" w:line="202" w:lineRule="exact"/>
                        <w:ind w:left="48"/>
                        <w:jc w:val="center"/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н</w:t>
                      </w: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  № </w:t>
                      </w:r>
                      <w:r w:rsidR="00D45194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        </w:t>
                      </w:r>
                      <w:r w:rsidR="00054BC4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 </w:t>
                      </w:r>
                      <w:r w:rsidRPr="00936CB1">
                        <w:rPr>
                          <w:rFonts w:ascii="Times New Roman" w:hAnsi="Times New Roman" w:cs="Times New Roman"/>
                          <w:color w:val="000000"/>
                          <w:spacing w:val="-14"/>
                        </w:rPr>
                        <w:t xml:space="preserve">от </w:t>
                      </w:r>
                    </w:p>
                    <w:p w:rsidR="00C178E0" w:rsidRDefault="00C178E0"/>
                  </w:txbxContent>
                </v:textbox>
              </v:shape>
            </w:pict>
          </mc:Fallback>
        </mc:AlternateContent>
      </w:r>
      <w:r w:rsidR="003E7445">
        <w:t xml:space="preserve">                                         </w:t>
      </w:r>
    </w:p>
    <w:p w:rsidR="009944BB" w:rsidRDefault="003E7445">
      <w:r>
        <w:t xml:space="preserve">                                                                                                                                         </w:t>
      </w:r>
    </w:p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3E7445" w:rsidRDefault="003E7445"/>
    <w:p w:rsidR="00981A28" w:rsidRDefault="00981A28" w:rsidP="007C60E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81A28" w:rsidRPr="00F156DE" w:rsidRDefault="00D45194" w:rsidP="00981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7D4C">
        <w:rPr>
          <w:rFonts w:ascii="Times New Roman" w:hAnsi="Times New Roman" w:cs="Times New Roman"/>
          <w:sz w:val="28"/>
          <w:szCs w:val="28"/>
        </w:rPr>
        <w:t>нформационное сообщение</w:t>
      </w:r>
    </w:p>
    <w:p w:rsidR="00981A28" w:rsidRPr="00F156DE" w:rsidRDefault="00D45194" w:rsidP="00981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5194" w:rsidRPr="0045512A" w:rsidRDefault="00D45194" w:rsidP="007C60E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ab/>
      </w:r>
      <w:r w:rsidRPr="0045512A">
        <w:rPr>
          <w:rFonts w:ascii="Times New Roman" w:hAnsi="Times New Roman" w:cs="Times New Roman"/>
          <w:sz w:val="26"/>
          <w:szCs w:val="26"/>
        </w:rPr>
        <w:t xml:space="preserve">В соответствии с решением Муниципального Совета Слободского сельского поселения от 14.07.2016 № 16 «О порядке и условиях приватизации </w:t>
      </w:r>
      <w:r w:rsidR="00AC0ECC" w:rsidRPr="0045512A">
        <w:rPr>
          <w:rFonts w:ascii="Times New Roman" w:hAnsi="Times New Roman" w:cs="Times New Roman"/>
          <w:sz w:val="26"/>
          <w:szCs w:val="26"/>
        </w:rPr>
        <w:t>м</w:t>
      </w:r>
      <w:r w:rsidRPr="00D45194">
        <w:rPr>
          <w:rFonts w:ascii="Times New Roman" w:hAnsi="Times New Roman" w:cs="Times New Roman"/>
          <w:sz w:val="26"/>
          <w:szCs w:val="26"/>
        </w:rPr>
        <w:t xml:space="preserve">униципального имущества </w:t>
      </w:r>
      <w:r w:rsidR="00AC0ECC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Pr="00D45194">
        <w:rPr>
          <w:rFonts w:ascii="Times New Roman" w:hAnsi="Times New Roman" w:cs="Times New Roman"/>
          <w:sz w:val="26"/>
          <w:szCs w:val="26"/>
        </w:rPr>
        <w:t>Слободского сельского поселения</w:t>
      </w:r>
      <w:r w:rsidRPr="0045512A">
        <w:rPr>
          <w:rFonts w:ascii="Times New Roman" w:hAnsi="Times New Roman" w:cs="Times New Roman"/>
          <w:sz w:val="26"/>
          <w:szCs w:val="26"/>
        </w:rPr>
        <w:t xml:space="preserve">», </w:t>
      </w:r>
      <w:r w:rsidR="00B4579E">
        <w:rPr>
          <w:rFonts w:ascii="Times New Roman" w:hAnsi="Times New Roman" w:cs="Times New Roman"/>
          <w:sz w:val="26"/>
          <w:szCs w:val="26"/>
        </w:rPr>
        <w:t>08</w:t>
      </w:r>
      <w:r w:rsidR="004F5DCD">
        <w:rPr>
          <w:rFonts w:ascii="Times New Roman" w:hAnsi="Times New Roman" w:cs="Times New Roman"/>
          <w:sz w:val="26"/>
          <w:szCs w:val="26"/>
        </w:rPr>
        <w:t xml:space="preserve"> </w:t>
      </w:r>
      <w:r w:rsidR="00B4579E">
        <w:rPr>
          <w:rFonts w:ascii="Times New Roman" w:hAnsi="Times New Roman" w:cs="Times New Roman"/>
          <w:sz w:val="26"/>
          <w:szCs w:val="26"/>
        </w:rPr>
        <w:t>но</w:t>
      </w:r>
      <w:r w:rsidR="004F5DCD">
        <w:rPr>
          <w:rFonts w:ascii="Times New Roman" w:hAnsi="Times New Roman" w:cs="Times New Roman"/>
          <w:sz w:val="26"/>
          <w:szCs w:val="26"/>
        </w:rPr>
        <w:t xml:space="preserve">ября </w:t>
      </w:r>
      <w:r w:rsidRPr="0045512A">
        <w:rPr>
          <w:rFonts w:ascii="Times New Roman" w:hAnsi="Times New Roman" w:cs="Times New Roman"/>
          <w:sz w:val="26"/>
          <w:szCs w:val="26"/>
        </w:rPr>
        <w:t xml:space="preserve">2016 года </w:t>
      </w:r>
      <w:r w:rsidR="00C36691" w:rsidRPr="0045512A">
        <w:rPr>
          <w:rFonts w:ascii="Times New Roman" w:hAnsi="Times New Roman" w:cs="Times New Roman"/>
          <w:sz w:val="26"/>
          <w:szCs w:val="26"/>
        </w:rPr>
        <w:t>в 1</w:t>
      </w:r>
      <w:r w:rsidR="00B4579E">
        <w:rPr>
          <w:rFonts w:ascii="Times New Roman" w:hAnsi="Times New Roman" w:cs="Times New Roman"/>
          <w:sz w:val="26"/>
          <w:szCs w:val="26"/>
        </w:rPr>
        <w:t>0</w:t>
      </w:r>
      <w:r w:rsidR="00C36691" w:rsidRPr="0045512A">
        <w:rPr>
          <w:rFonts w:ascii="Times New Roman" w:hAnsi="Times New Roman" w:cs="Times New Roman"/>
          <w:sz w:val="26"/>
          <w:szCs w:val="26"/>
        </w:rPr>
        <w:t xml:space="preserve">.00 </w:t>
      </w:r>
      <w:r w:rsidRPr="0045512A">
        <w:rPr>
          <w:rFonts w:ascii="Times New Roman" w:hAnsi="Times New Roman" w:cs="Times New Roman"/>
          <w:sz w:val="26"/>
          <w:szCs w:val="26"/>
        </w:rPr>
        <w:t xml:space="preserve">в помещении Администрации  </w:t>
      </w:r>
      <w:r w:rsidRPr="00D45194">
        <w:rPr>
          <w:rFonts w:ascii="Times New Roman" w:hAnsi="Times New Roman" w:cs="Times New Roman"/>
          <w:sz w:val="26"/>
          <w:szCs w:val="26"/>
        </w:rPr>
        <w:t>Слободского сельского поселения</w:t>
      </w:r>
      <w:r w:rsidRPr="004551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512A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Pr="004551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5512A">
        <w:rPr>
          <w:rFonts w:ascii="Times New Roman" w:hAnsi="Times New Roman" w:cs="Times New Roman"/>
          <w:sz w:val="26"/>
          <w:szCs w:val="26"/>
        </w:rPr>
        <w:t>ирный</w:t>
      </w:r>
      <w:proofErr w:type="spellEnd"/>
      <w:r w:rsidRPr="0045512A">
        <w:rPr>
          <w:rFonts w:ascii="Times New Roman" w:hAnsi="Times New Roman" w:cs="Times New Roman"/>
          <w:sz w:val="26"/>
          <w:szCs w:val="26"/>
        </w:rPr>
        <w:t xml:space="preserve">, д.14, каб. </w:t>
      </w:r>
      <w:r w:rsidR="005D3487">
        <w:rPr>
          <w:rFonts w:ascii="Times New Roman" w:hAnsi="Times New Roman" w:cs="Times New Roman"/>
          <w:sz w:val="26"/>
          <w:szCs w:val="26"/>
        </w:rPr>
        <w:t>4</w:t>
      </w:r>
      <w:r w:rsidRPr="0045512A">
        <w:rPr>
          <w:rFonts w:ascii="Times New Roman" w:hAnsi="Times New Roman" w:cs="Times New Roman"/>
          <w:sz w:val="26"/>
          <w:szCs w:val="26"/>
        </w:rPr>
        <w:t xml:space="preserve">) состоится аукцион по продаже </w:t>
      </w:r>
      <w:r w:rsidR="004713E6" w:rsidRPr="0045512A">
        <w:rPr>
          <w:rFonts w:ascii="Times New Roman" w:hAnsi="Times New Roman" w:cs="Times New Roman"/>
          <w:sz w:val="26"/>
          <w:szCs w:val="26"/>
        </w:rPr>
        <w:t>А</w:t>
      </w:r>
      <w:r w:rsidRPr="0045512A">
        <w:rPr>
          <w:rFonts w:ascii="Times New Roman" w:hAnsi="Times New Roman" w:cs="Times New Roman"/>
          <w:sz w:val="26"/>
          <w:szCs w:val="26"/>
        </w:rPr>
        <w:t>втомобиля ГАЗ – 31105, 2006 года выпуска, цвет: буран, идентификационный номер (</w:t>
      </w:r>
      <w:r w:rsidRPr="0045512A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45512A">
        <w:rPr>
          <w:rFonts w:ascii="Times New Roman" w:hAnsi="Times New Roman" w:cs="Times New Roman"/>
          <w:sz w:val="26"/>
          <w:szCs w:val="26"/>
        </w:rPr>
        <w:t xml:space="preserve">) </w:t>
      </w:r>
      <w:r w:rsidRPr="0045512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5512A">
        <w:rPr>
          <w:rFonts w:ascii="Times New Roman" w:hAnsi="Times New Roman" w:cs="Times New Roman"/>
          <w:sz w:val="26"/>
          <w:szCs w:val="26"/>
        </w:rPr>
        <w:t>9631105071360884, путем продажи на аукционе с открытой формой подачи предложений о цене</w:t>
      </w:r>
      <w:r w:rsidR="00C36691" w:rsidRPr="0045512A">
        <w:rPr>
          <w:rFonts w:ascii="Times New Roman" w:hAnsi="Times New Roman" w:cs="Times New Roman"/>
          <w:sz w:val="26"/>
          <w:szCs w:val="26"/>
        </w:rPr>
        <w:t>.</w:t>
      </w:r>
      <w:r w:rsidRPr="00455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194" w:rsidRPr="0045512A" w:rsidRDefault="00D45194" w:rsidP="002A04C6">
      <w:pPr>
        <w:pStyle w:val="a7"/>
        <w:spacing w:after="0"/>
        <w:ind w:firstLine="709"/>
        <w:jc w:val="both"/>
        <w:rPr>
          <w:sz w:val="26"/>
          <w:szCs w:val="26"/>
        </w:rPr>
      </w:pPr>
      <w:r w:rsidRPr="0045512A">
        <w:rPr>
          <w:sz w:val="26"/>
          <w:szCs w:val="26"/>
        </w:rPr>
        <w:t>Начальная цена продажи муниципального имущества, равная рыночной стоимости и определенная независимым оценщиком, в размере  24000 (Двадцать четыре тысячи) рублей с учетом НДС; шаг аукциона – 1 % от начальной цены продажи, т.е.  240 (двести сорок) рублей</w:t>
      </w:r>
      <w:r w:rsidR="00AC0ECC" w:rsidRPr="0045512A">
        <w:rPr>
          <w:sz w:val="26"/>
          <w:szCs w:val="26"/>
        </w:rPr>
        <w:t>.</w:t>
      </w:r>
    </w:p>
    <w:p w:rsidR="00D45194" w:rsidRPr="0045512A" w:rsidRDefault="00AC0ECC" w:rsidP="007C60EC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ab/>
        <w:t>Задаток составляет 20 % от начальной цены, т.е. 4 800 (четыре тысячи восемьсот) рублей.</w:t>
      </w:r>
    </w:p>
    <w:p w:rsidR="00D45194" w:rsidRPr="0045512A" w:rsidRDefault="00D45194" w:rsidP="007C60E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ab/>
      </w:r>
    </w:p>
    <w:p w:rsidR="00D45194" w:rsidRPr="0045512A" w:rsidRDefault="00D45194" w:rsidP="003F6424">
      <w:pPr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 Задат</w:t>
      </w:r>
      <w:r w:rsidR="00AC0ECC" w:rsidRPr="0045512A">
        <w:rPr>
          <w:rFonts w:ascii="Times New Roman" w:hAnsi="Times New Roman" w:cs="Times New Roman"/>
          <w:sz w:val="26"/>
          <w:szCs w:val="26"/>
        </w:rPr>
        <w:t>о</w:t>
      </w:r>
      <w:r w:rsidRPr="0045512A">
        <w:rPr>
          <w:rFonts w:ascii="Times New Roman" w:hAnsi="Times New Roman" w:cs="Times New Roman"/>
          <w:sz w:val="26"/>
          <w:szCs w:val="26"/>
        </w:rPr>
        <w:t>к  перечисля</w:t>
      </w:r>
      <w:r w:rsidR="00C36691" w:rsidRPr="0045512A">
        <w:rPr>
          <w:rFonts w:ascii="Times New Roman" w:hAnsi="Times New Roman" w:cs="Times New Roman"/>
          <w:sz w:val="26"/>
          <w:szCs w:val="26"/>
        </w:rPr>
        <w:t>е</w:t>
      </w:r>
      <w:r w:rsidRPr="0045512A">
        <w:rPr>
          <w:rFonts w:ascii="Times New Roman" w:hAnsi="Times New Roman" w:cs="Times New Roman"/>
          <w:sz w:val="26"/>
          <w:szCs w:val="26"/>
        </w:rPr>
        <w:t>тся по следующим реквизитам:</w:t>
      </w:r>
    </w:p>
    <w:p w:rsidR="007C60EC" w:rsidRPr="0045512A" w:rsidRDefault="007C60EC" w:rsidP="003F642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ИНН 7612035370, КПП 761201001, УФК по Ярославской области </w:t>
      </w:r>
    </w:p>
    <w:p w:rsidR="007C60EC" w:rsidRPr="0045512A" w:rsidRDefault="007C60EC" w:rsidP="003F642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«УФ Администрации Угличского МР» (Администрация Слободского сельского поселения л.сч.571.01.001.7),  БИК 047888001, Отделение Ярославль г. Ярославль</w:t>
      </w:r>
    </w:p>
    <w:p w:rsidR="003F6424" w:rsidRPr="0045512A" w:rsidRDefault="007C60EC" w:rsidP="003F642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512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5512A">
        <w:rPr>
          <w:rFonts w:ascii="Times New Roman" w:hAnsi="Times New Roman" w:cs="Times New Roman"/>
          <w:sz w:val="26"/>
          <w:szCs w:val="26"/>
        </w:rPr>
        <w:t>/с 40302810778885000089, ОКТМО 78646410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D45194" w:rsidRPr="0045512A">
        <w:rPr>
          <w:rFonts w:ascii="Times New Roman" w:hAnsi="Times New Roman" w:cs="Times New Roman"/>
          <w:sz w:val="26"/>
          <w:szCs w:val="26"/>
        </w:rPr>
        <w:t>с учетом поступления денежных средств на расчетный счет продавца до</w:t>
      </w:r>
      <w:r w:rsidR="00172AFC">
        <w:rPr>
          <w:rFonts w:ascii="Times New Roman" w:hAnsi="Times New Roman" w:cs="Times New Roman"/>
          <w:sz w:val="26"/>
          <w:szCs w:val="26"/>
        </w:rPr>
        <w:t xml:space="preserve"> 2</w:t>
      </w:r>
      <w:r w:rsidR="005D3487">
        <w:rPr>
          <w:rFonts w:ascii="Times New Roman" w:hAnsi="Times New Roman" w:cs="Times New Roman"/>
          <w:sz w:val="26"/>
          <w:szCs w:val="26"/>
        </w:rPr>
        <w:t>8</w:t>
      </w:r>
      <w:r w:rsidR="00172AFC">
        <w:rPr>
          <w:rFonts w:ascii="Times New Roman" w:hAnsi="Times New Roman" w:cs="Times New Roman"/>
          <w:sz w:val="26"/>
          <w:szCs w:val="26"/>
        </w:rPr>
        <w:t xml:space="preserve"> </w:t>
      </w:r>
      <w:r w:rsidR="005D3487">
        <w:rPr>
          <w:rFonts w:ascii="Times New Roman" w:hAnsi="Times New Roman" w:cs="Times New Roman"/>
          <w:sz w:val="26"/>
          <w:szCs w:val="26"/>
        </w:rPr>
        <w:t>ок</w:t>
      </w:r>
      <w:r w:rsidR="00172AFC">
        <w:rPr>
          <w:rFonts w:ascii="Times New Roman" w:hAnsi="Times New Roman" w:cs="Times New Roman"/>
          <w:sz w:val="26"/>
          <w:szCs w:val="26"/>
        </w:rPr>
        <w:t xml:space="preserve">тября </w:t>
      </w:r>
      <w:r w:rsidR="00D45194" w:rsidRPr="0045512A">
        <w:rPr>
          <w:rFonts w:ascii="Times New Roman" w:hAnsi="Times New Roman" w:cs="Times New Roman"/>
          <w:sz w:val="26"/>
          <w:szCs w:val="26"/>
        </w:rPr>
        <w:t xml:space="preserve">2016 года (включительно). </w:t>
      </w:r>
    </w:p>
    <w:p w:rsidR="00D45194" w:rsidRPr="0045512A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Задат</w:t>
      </w:r>
      <w:r w:rsidR="003F6424" w:rsidRPr="0045512A">
        <w:rPr>
          <w:rFonts w:ascii="Times New Roman" w:hAnsi="Times New Roman" w:cs="Times New Roman"/>
          <w:sz w:val="26"/>
          <w:szCs w:val="26"/>
        </w:rPr>
        <w:t>о</w:t>
      </w:r>
      <w:r w:rsidRPr="0045512A">
        <w:rPr>
          <w:rFonts w:ascii="Times New Roman" w:hAnsi="Times New Roman" w:cs="Times New Roman"/>
          <w:sz w:val="26"/>
          <w:szCs w:val="26"/>
        </w:rPr>
        <w:t>к возвраща</w:t>
      </w:r>
      <w:r w:rsidR="003F6424" w:rsidRPr="0045512A">
        <w:rPr>
          <w:rFonts w:ascii="Times New Roman" w:hAnsi="Times New Roman" w:cs="Times New Roman"/>
          <w:sz w:val="26"/>
          <w:szCs w:val="26"/>
        </w:rPr>
        <w:t>е</w:t>
      </w:r>
      <w:r w:rsidRPr="0045512A">
        <w:rPr>
          <w:rFonts w:ascii="Times New Roman" w:hAnsi="Times New Roman" w:cs="Times New Roman"/>
          <w:sz w:val="26"/>
          <w:szCs w:val="26"/>
        </w:rPr>
        <w:t xml:space="preserve">тся участникам аукционов за исключением его победителя, в течение 5 дней со дня подведения итогов аукциона. </w:t>
      </w:r>
    </w:p>
    <w:p w:rsidR="00BA7587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Победителем признается участник аукциона, предложивший наибольшую цену.</w:t>
      </w:r>
    </w:p>
    <w:p w:rsidR="00D45194" w:rsidRPr="0045512A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Заявк</w:t>
      </w:r>
      <w:r w:rsidR="003F6424" w:rsidRPr="0045512A">
        <w:rPr>
          <w:rFonts w:ascii="Times New Roman" w:hAnsi="Times New Roman" w:cs="Times New Roman"/>
          <w:sz w:val="26"/>
          <w:szCs w:val="26"/>
        </w:rPr>
        <w:t>а</w:t>
      </w:r>
      <w:r w:rsidRPr="0045512A">
        <w:rPr>
          <w:rFonts w:ascii="Times New Roman" w:hAnsi="Times New Roman" w:cs="Times New Roman"/>
          <w:sz w:val="26"/>
          <w:szCs w:val="26"/>
        </w:rPr>
        <w:t xml:space="preserve"> на участие в аукцион</w:t>
      </w:r>
      <w:r w:rsidR="003F6424" w:rsidRPr="0045512A">
        <w:rPr>
          <w:rFonts w:ascii="Times New Roman" w:hAnsi="Times New Roman" w:cs="Times New Roman"/>
          <w:sz w:val="26"/>
          <w:szCs w:val="26"/>
        </w:rPr>
        <w:t>е</w:t>
      </w:r>
      <w:r w:rsidRPr="0045512A">
        <w:rPr>
          <w:rFonts w:ascii="Times New Roman" w:hAnsi="Times New Roman" w:cs="Times New Roman"/>
          <w:sz w:val="26"/>
          <w:szCs w:val="26"/>
        </w:rPr>
        <w:t xml:space="preserve"> буд</w:t>
      </w:r>
      <w:r w:rsidR="003F6424" w:rsidRPr="0045512A">
        <w:rPr>
          <w:rFonts w:ascii="Times New Roman" w:hAnsi="Times New Roman" w:cs="Times New Roman"/>
          <w:sz w:val="26"/>
          <w:szCs w:val="26"/>
        </w:rPr>
        <w:t>е</w:t>
      </w:r>
      <w:r w:rsidRPr="0045512A">
        <w:rPr>
          <w:rFonts w:ascii="Times New Roman" w:hAnsi="Times New Roman" w:cs="Times New Roman"/>
          <w:sz w:val="26"/>
          <w:szCs w:val="26"/>
        </w:rPr>
        <w:t>т приниматься</w:t>
      </w:r>
      <w:r w:rsidRPr="0045512A">
        <w:rPr>
          <w:sz w:val="26"/>
          <w:szCs w:val="26"/>
        </w:rPr>
        <w:t xml:space="preserve"> 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в помещении Администрации  </w:t>
      </w:r>
      <w:r w:rsidR="003F6424" w:rsidRPr="00D45194">
        <w:rPr>
          <w:rFonts w:ascii="Times New Roman" w:hAnsi="Times New Roman" w:cs="Times New Roman"/>
          <w:sz w:val="26"/>
          <w:szCs w:val="26"/>
        </w:rPr>
        <w:t>Слободского сельского поселения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F6424" w:rsidRPr="0045512A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="003F6424" w:rsidRPr="004551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F6424" w:rsidRPr="0045512A">
        <w:rPr>
          <w:rFonts w:ascii="Times New Roman" w:hAnsi="Times New Roman" w:cs="Times New Roman"/>
          <w:sz w:val="26"/>
          <w:szCs w:val="26"/>
        </w:rPr>
        <w:t>ирный</w:t>
      </w:r>
      <w:proofErr w:type="spellEnd"/>
      <w:r w:rsidR="003F6424" w:rsidRPr="0045512A">
        <w:rPr>
          <w:rFonts w:ascii="Times New Roman" w:hAnsi="Times New Roman" w:cs="Times New Roman"/>
          <w:sz w:val="26"/>
          <w:szCs w:val="26"/>
        </w:rPr>
        <w:t xml:space="preserve">, д.14, каб. </w:t>
      </w:r>
      <w:r w:rsidR="005D3487">
        <w:rPr>
          <w:rFonts w:ascii="Times New Roman" w:hAnsi="Times New Roman" w:cs="Times New Roman"/>
          <w:sz w:val="26"/>
          <w:szCs w:val="26"/>
        </w:rPr>
        <w:t>4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) </w:t>
      </w:r>
      <w:r w:rsidRPr="0045512A">
        <w:rPr>
          <w:rFonts w:ascii="Times New Roman" w:hAnsi="Times New Roman" w:cs="Times New Roman"/>
          <w:sz w:val="26"/>
          <w:szCs w:val="26"/>
        </w:rPr>
        <w:t xml:space="preserve"> с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4F5DCD">
        <w:rPr>
          <w:rFonts w:ascii="Times New Roman" w:hAnsi="Times New Roman" w:cs="Times New Roman"/>
          <w:sz w:val="26"/>
          <w:szCs w:val="26"/>
        </w:rPr>
        <w:t>0</w:t>
      </w:r>
      <w:r w:rsidR="005D3487">
        <w:rPr>
          <w:rFonts w:ascii="Times New Roman" w:hAnsi="Times New Roman" w:cs="Times New Roman"/>
          <w:sz w:val="26"/>
          <w:szCs w:val="26"/>
        </w:rPr>
        <w:t>3</w:t>
      </w:r>
      <w:r w:rsidR="004F5DCD">
        <w:rPr>
          <w:rFonts w:ascii="Times New Roman" w:hAnsi="Times New Roman" w:cs="Times New Roman"/>
          <w:sz w:val="26"/>
          <w:szCs w:val="26"/>
        </w:rPr>
        <w:t xml:space="preserve"> </w:t>
      </w:r>
      <w:r w:rsidR="005D3487">
        <w:rPr>
          <w:rFonts w:ascii="Times New Roman" w:hAnsi="Times New Roman" w:cs="Times New Roman"/>
          <w:sz w:val="26"/>
          <w:szCs w:val="26"/>
        </w:rPr>
        <w:t>октября</w:t>
      </w:r>
      <w:r w:rsidR="004F5DCD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2016 года по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4F5DCD">
        <w:rPr>
          <w:rFonts w:ascii="Times New Roman" w:hAnsi="Times New Roman" w:cs="Times New Roman"/>
          <w:sz w:val="26"/>
          <w:szCs w:val="26"/>
        </w:rPr>
        <w:t>2</w:t>
      </w:r>
      <w:r w:rsidR="005D3487">
        <w:rPr>
          <w:rFonts w:ascii="Times New Roman" w:hAnsi="Times New Roman" w:cs="Times New Roman"/>
          <w:sz w:val="26"/>
          <w:szCs w:val="26"/>
        </w:rPr>
        <w:t>8</w:t>
      </w:r>
      <w:r w:rsidR="004F5DCD">
        <w:rPr>
          <w:rFonts w:ascii="Times New Roman" w:hAnsi="Times New Roman" w:cs="Times New Roman"/>
          <w:sz w:val="26"/>
          <w:szCs w:val="26"/>
        </w:rPr>
        <w:t xml:space="preserve"> </w:t>
      </w:r>
      <w:r w:rsidR="005D3487">
        <w:rPr>
          <w:rFonts w:ascii="Times New Roman" w:hAnsi="Times New Roman" w:cs="Times New Roman"/>
          <w:sz w:val="26"/>
          <w:szCs w:val="26"/>
        </w:rPr>
        <w:t>ок</w:t>
      </w:r>
      <w:r w:rsidR="004F5DCD">
        <w:rPr>
          <w:rFonts w:ascii="Times New Roman" w:hAnsi="Times New Roman" w:cs="Times New Roman"/>
          <w:sz w:val="26"/>
          <w:szCs w:val="26"/>
        </w:rPr>
        <w:t xml:space="preserve">тября </w:t>
      </w:r>
      <w:r w:rsidRPr="0045512A">
        <w:rPr>
          <w:rFonts w:ascii="Times New Roman" w:hAnsi="Times New Roman" w:cs="Times New Roman"/>
          <w:sz w:val="26"/>
          <w:szCs w:val="26"/>
        </w:rPr>
        <w:t xml:space="preserve">2016 года, кроме выходных и праздничных дней, с </w:t>
      </w:r>
      <w:r w:rsidR="005D3487">
        <w:rPr>
          <w:rFonts w:ascii="Times New Roman" w:hAnsi="Times New Roman" w:cs="Times New Roman"/>
          <w:sz w:val="26"/>
          <w:szCs w:val="26"/>
        </w:rPr>
        <w:t>09</w:t>
      </w:r>
      <w:r w:rsidRPr="0045512A">
        <w:rPr>
          <w:rFonts w:ascii="Times New Roman" w:hAnsi="Times New Roman" w:cs="Times New Roman"/>
          <w:sz w:val="26"/>
          <w:szCs w:val="26"/>
        </w:rPr>
        <w:t>.00 до 1</w:t>
      </w:r>
      <w:r w:rsidR="005D3487">
        <w:rPr>
          <w:rFonts w:ascii="Times New Roman" w:hAnsi="Times New Roman" w:cs="Times New Roman"/>
          <w:sz w:val="26"/>
          <w:szCs w:val="26"/>
        </w:rPr>
        <w:t>2</w:t>
      </w:r>
      <w:r w:rsidRPr="0045512A">
        <w:rPr>
          <w:rFonts w:ascii="Times New Roman" w:hAnsi="Times New Roman" w:cs="Times New Roman"/>
          <w:sz w:val="26"/>
          <w:szCs w:val="26"/>
        </w:rPr>
        <w:t xml:space="preserve">.00 часов. Участники аукционов будут определены </w:t>
      </w:r>
      <w:r w:rsidR="005D3487">
        <w:rPr>
          <w:rFonts w:ascii="Times New Roman" w:hAnsi="Times New Roman" w:cs="Times New Roman"/>
          <w:sz w:val="26"/>
          <w:szCs w:val="26"/>
        </w:rPr>
        <w:t>03 но</w:t>
      </w:r>
      <w:r w:rsidR="004F5DCD">
        <w:rPr>
          <w:rFonts w:ascii="Times New Roman" w:hAnsi="Times New Roman" w:cs="Times New Roman"/>
          <w:sz w:val="26"/>
          <w:szCs w:val="26"/>
        </w:rPr>
        <w:t xml:space="preserve">ября </w:t>
      </w:r>
      <w:r w:rsidRPr="0045512A">
        <w:rPr>
          <w:rFonts w:ascii="Times New Roman" w:hAnsi="Times New Roman" w:cs="Times New Roman"/>
          <w:sz w:val="26"/>
          <w:szCs w:val="26"/>
        </w:rPr>
        <w:t>2016 года.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Для участия в аукционах  претенденты представляют: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-  заявку на участие в аукционе по установленной форме в 2-х экземплярах;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 </w:t>
      </w:r>
      <w:r w:rsidRPr="0045512A">
        <w:rPr>
          <w:rFonts w:ascii="Times New Roman" w:hAnsi="Times New Roman" w:cs="Times New Roman"/>
          <w:sz w:val="26"/>
          <w:szCs w:val="26"/>
        </w:rPr>
        <w:t>-  платежный документ с отметкой банка об исполнении, подтверждающее внесение задатка;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- опись представленных документов в двух экземплярах.</w:t>
      </w:r>
    </w:p>
    <w:p w:rsidR="00D45194" w:rsidRPr="0045512A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Кроме того, физические лица предъявляют документ, удостоверяющий личность, или представляют копии всех его листов.</w:t>
      </w:r>
    </w:p>
    <w:p w:rsidR="00D45194" w:rsidRPr="0045512A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Юридические лица дополнительно представляют следующие документы: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BA7587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- нотариально заверенные копии учредительных документов;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 </w:t>
      </w:r>
      <w:r w:rsidRPr="0045512A">
        <w:rPr>
          <w:rFonts w:ascii="Times New Roman" w:hAnsi="Times New Roman" w:cs="Times New Roman"/>
          <w:sz w:val="26"/>
          <w:szCs w:val="26"/>
        </w:rPr>
        <w:t xml:space="preserve"> - копию документа, который подтверждает полномочия руководителя </w:t>
      </w:r>
      <w:r w:rsidRPr="0045512A">
        <w:rPr>
          <w:rFonts w:ascii="Times New Roman" w:hAnsi="Times New Roman" w:cs="Times New Roman"/>
          <w:sz w:val="26"/>
          <w:szCs w:val="26"/>
        </w:rPr>
        <w:lastRenderedPageBreak/>
        <w:t>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 </w:t>
      </w:r>
      <w:r w:rsidRPr="0045512A">
        <w:rPr>
          <w:rFonts w:ascii="Times New Roman" w:hAnsi="Times New Roman" w:cs="Times New Roman"/>
          <w:sz w:val="26"/>
          <w:szCs w:val="26"/>
        </w:rPr>
        <w:t>- решение в письменной форме соответствующего органа управления о приобретении имущества (если необходимо в соответствии с учредительными документами претендента);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BA7587">
        <w:rPr>
          <w:rFonts w:ascii="Times New Roman" w:hAnsi="Times New Roman" w:cs="Times New Roman"/>
          <w:sz w:val="26"/>
          <w:szCs w:val="26"/>
        </w:rPr>
        <w:t xml:space="preserve">  </w:t>
      </w:r>
      <w:r w:rsidRPr="0045512A">
        <w:rPr>
          <w:rFonts w:ascii="Times New Roman" w:hAnsi="Times New Roman" w:cs="Times New Roman"/>
          <w:sz w:val="26"/>
          <w:szCs w:val="26"/>
        </w:rPr>
        <w:t>-  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  <w:bookmarkStart w:id="0" w:name="sub_16102"/>
    </w:p>
    <w:p w:rsidR="00D45194" w:rsidRPr="0045512A" w:rsidRDefault="00D45194" w:rsidP="00BA75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5512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5512A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5512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5512A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0"/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D45194" w:rsidRPr="0045512A" w:rsidRDefault="00D45194" w:rsidP="00D4519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Pr="0045512A">
        <w:rPr>
          <w:rFonts w:ascii="Times New Roman" w:hAnsi="Times New Roman" w:cs="Times New Roman"/>
          <w:sz w:val="26"/>
          <w:szCs w:val="26"/>
        </w:rPr>
        <w:t>Подведение итогов аукцион</w:t>
      </w:r>
      <w:r w:rsidR="003F6424" w:rsidRPr="0045512A">
        <w:rPr>
          <w:rFonts w:ascii="Times New Roman" w:hAnsi="Times New Roman" w:cs="Times New Roman"/>
          <w:sz w:val="26"/>
          <w:szCs w:val="26"/>
        </w:rPr>
        <w:t>а</w:t>
      </w:r>
      <w:r w:rsidRPr="0045512A">
        <w:rPr>
          <w:rFonts w:ascii="Times New Roman" w:hAnsi="Times New Roman" w:cs="Times New Roman"/>
          <w:sz w:val="26"/>
          <w:szCs w:val="26"/>
        </w:rPr>
        <w:t xml:space="preserve"> состоится в 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3F6424" w:rsidRPr="00D45194">
        <w:rPr>
          <w:rFonts w:ascii="Times New Roman" w:hAnsi="Times New Roman" w:cs="Times New Roman"/>
          <w:sz w:val="26"/>
          <w:szCs w:val="26"/>
        </w:rPr>
        <w:t>Слободского сельского поселения</w:t>
      </w:r>
      <w:r w:rsidR="003F6424" w:rsidRPr="004551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F6424" w:rsidRPr="0045512A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="003F6424" w:rsidRPr="004551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F6424" w:rsidRPr="0045512A">
        <w:rPr>
          <w:rFonts w:ascii="Times New Roman" w:hAnsi="Times New Roman" w:cs="Times New Roman"/>
          <w:sz w:val="26"/>
          <w:szCs w:val="26"/>
        </w:rPr>
        <w:t>ирный</w:t>
      </w:r>
      <w:proofErr w:type="spellEnd"/>
      <w:r w:rsidR="003F6424" w:rsidRPr="0045512A">
        <w:rPr>
          <w:rFonts w:ascii="Times New Roman" w:hAnsi="Times New Roman" w:cs="Times New Roman"/>
          <w:sz w:val="26"/>
          <w:szCs w:val="26"/>
        </w:rPr>
        <w:t xml:space="preserve">, д.14, каб. </w:t>
      </w:r>
      <w:r w:rsidR="005D3487">
        <w:rPr>
          <w:rFonts w:ascii="Times New Roman" w:hAnsi="Times New Roman" w:cs="Times New Roman"/>
          <w:sz w:val="26"/>
          <w:szCs w:val="26"/>
        </w:rPr>
        <w:t>4</w:t>
      </w:r>
      <w:r w:rsidR="003F6424" w:rsidRPr="0045512A">
        <w:rPr>
          <w:rFonts w:ascii="Times New Roman" w:hAnsi="Times New Roman" w:cs="Times New Roman"/>
          <w:sz w:val="26"/>
          <w:szCs w:val="26"/>
        </w:rPr>
        <w:t>)</w:t>
      </w:r>
      <w:r w:rsidRPr="0045512A">
        <w:rPr>
          <w:rFonts w:ascii="Times New Roman" w:hAnsi="Times New Roman" w:cs="Times New Roman"/>
          <w:sz w:val="26"/>
          <w:szCs w:val="26"/>
        </w:rPr>
        <w:t xml:space="preserve">, </w:t>
      </w:r>
      <w:r w:rsidR="005D3487">
        <w:rPr>
          <w:rFonts w:ascii="Times New Roman" w:hAnsi="Times New Roman" w:cs="Times New Roman"/>
          <w:sz w:val="26"/>
          <w:szCs w:val="26"/>
        </w:rPr>
        <w:t>08 но</w:t>
      </w:r>
      <w:r w:rsidR="004F5DCD">
        <w:rPr>
          <w:rFonts w:ascii="Times New Roman" w:hAnsi="Times New Roman" w:cs="Times New Roman"/>
          <w:sz w:val="26"/>
          <w:szCs w:val="26"/>
        </w:rPr>
        <w:t xml:space="preserve">ября </w:t>
      </w:r>
      <w:r w:rsidRPr="0045512A">
        <w:rPr>
          <w:rFonts w:ascii="Times New Roman" w:hAnsi="Times New Roman" w:cs="Times New Roman"/>
          <w:sz w:val="26"/>
          <w:szCs w:val="26"/>
        </w:rPr>
        <w:t>2016 года в 1</w:t>
      </w:r>
      <w:r w:rsidR="005D3487">
        <w:rPr>
          <w:rFonts w:ascii="Times New Roman" w:hAnsi="Times New Roman" w:cs="Times New Roman"/>
          <w:sz w:val="26"/>
          <w:szCs w:val="26"/>
        </w:rPr>
        <w:t>0</w:t>
      </w:r>
      <w:r w:rsidRPr="0045512A">
        <w:rPr>
          <w:rFonts w:ascii="Times New Roman" w:hAnsi="Times New Roman" w:cs="Times New Roman"/>
          <w:sz w:val="26"/>
          <w:szCs w:val="26"/>
        </w:rPr>
        <w:t>.30 часов.</w:t>
      </w:r>
    </w:p>
    <w:p w:rsidR="00D45194" w:rsidRPr="0045512A" w:rsidRDefault="003F6424" w:rsidP="00D45194">
      <w:pPr>
        <w:pStyle w:val="ConsPlusNormal"/>
        <w:ind w:firstLine="426"/>
        <w:jc w:val="both"/>
        <w:rPr>
          <w:sz w:val="26"/>
          <w:szCs w:val="26"/>
        </w:rPr>
      </w:pPr>
      <w:r w:rsidRPr="0045512A">
        <w:rPr>
          <w:sz w:val="26"/>
          <w:szCs w:val="26"/>
        </w:rPr>
        <w:t xml:space="preserve">   </w:t>
      </w:r>
      <w:r w:rsidR="00D45194" w:rsidRPr="0045512A">
        <w:rPr>
          <w:sz w:val="26"/>
          <w:szCs w:val="26"/>
        </w:rPr>
        <w:t xml:space="preserve">По результатам аукциона продавец и победитель аукциона (покупатель) в течение пяти рабочих дней </w:t>
      </w:r>
      <w:proofErr w:type="gramStart"/>
      <w:r w:rsidR="00D45194" w:rsidRPr="0045512A">
        <w:rPr>
          <w:sz w:val="26"/>
          <w:szCs w:val="26"/>
        </w:rPr>
        <w:t>с даты подведения</w:t>
      </w:r>
      <w:proofErr w:type="gramEnd"/>
      <w:r w:rsidR="00D45194" w:rsidRPr="0045512A">
        <w:rPr>
          <w:sz w:val="26"/>
          <w:szCs w:val="26"/>
        </w:rPr>
        <w:t xml:space="preserve"> итогов аукциона заключают договор купли-продажи имущества. Оплата покупателем приобретаемого муниципального имущества производится единовременно в течение 30 дней со дня заключения договора купли-продажи.</w:t>
      </w:r>
    </w:p>
    <w:p w:rsidR="00A9744D" w:rsidRPr="0045512A" w:rsidRDefault="00D45194" w:rsidP="00054BC4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         Ознакомиться с формой заявки, условиями договор</w:t>
      </w:r>
      <w:r w:rsidR="00054BC4" w:rsidRPr="0045512A">
        <w:rPr>
          <w:rFonts w:ascii="Times New Roman" w:hAnsi="Times New Roman" w:cs="Times New Roman"/>
          <w:sz w:val="26"/>
          <w:szCs w:val="26"/>
        </w:rPr>
        <w:t>а</w:t>
      </w:r>
      <w:r w:rsidRPr="0045512A">
        <w:rPr>
          <w:rFonts w:ascii="Times New Roman" w:hAnsi="Times New Roman" w:cs="Times New Roman"/>
          <w:sz w:val="26"/>
          <w:szCs w:val="26"/>
        </w:rPr>
        <w:t xml:space="preserve"> купли-продажи можно в </w:t>
      </w:r>
      <w:r w:rsidR="00054BC4" w:rsidRPr="0045512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54BC4" w:rsidRPr="00D45194">
        <w:rPr>
          <w:rFonts w:ascii="Times New Roman" w:hAnsi="Times New Roman" w:cs="Times New Roman"/>
          <w:sz w:val="26"/>
          <w:szCs w:val="26"/>
        </w:rPr>
        <w:t>Слободского сельского поселения</w:t>
      </w:r>
      <w:r w:rsidR="00054BC4" w:rsidRPr="004551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54BC4" w:rsidRPr="0045512A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="00054BC4" w:rsidRPr="004551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54BC4" w:rsidRPr="0045512A">
        <w:rPr>
          <w:rFonts w:ascii="Times New Roman" w:hAnsi="Times New Roman" w:cs="Times New Roman"/>
          <w:sz w:val="26"/>
          <w:szCs w:val="26"/>
        </w:rPr>
        <w:t>ирный</w:t>
      </w:r>
      <w:proofErr w:type="spellEnd"/>
      <w:r w:rsidR="00054BC4" w:rsidRPr="0045512A">
        <w:rPr>
          <w:rFonts w:ascii="Times New Roman" w:hAnsi="Times New Roman" w:cs="Times New Roman"/>
          <w:sz w:val="26"/>
          <w:szCs w:val="26"/>
        </w:rPr>
        <w:t xml:space="preserve">, д.14, каб. </w:t>
      </w:r>
      <w:r w:rsidR="005D3487">
        <w:rPr>
          <w:rFonts w:ascii="Times New Roman" w:hAnsi="Times New Roman" w:cs="Times New Roman"/>
          <w:sz w:val="26"/>
          <w:szCs w:val="26"/>
        </w:rPr>
        <w:t>4</w:t>
      </w:r>
      <w:bookmarkStart w:id="1" w:name="_GoBack"/>
      <w:bookmarkEnd w:id="1"/>
      <w:r w:rsidR="00054BC4" w:rsidRPr="0045512A">
        <w:rPr>
          <w:rFonts w:ascii="Times New Roman" w:hAnsi="Times New Roman" w:cs="Times New Roman"/>
          <w:sz w:val="26"/>
          <w:szCs w:val="26"/>
        </w:rPr>
        <w:t>)</w:t>
      </w:r>
      <w:r w:rsidR="00FE6D71" w:rsidRPr="0045512A">
        <w:rPr>
          <w:rFonts w:ascii="Times New Roman" w:hAnsi="Times New Roman" w:cs="Times New Roman"/>
          <w:sz w:val="26"/>
          <w:szCs w:val="26"/>
        </w:rPr>
        <w:tab/>
      </w:r>
    </w:p>
    <w:p w:rsidR="00981A28" w:rsidRPr="0045512A" w:rsidRDefault="00054BC4" w:rsidP="00F758A9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Справки по телефону: 5-00-82</w:t>
      </w:r>
    </w:p>
    <w:p w:rsidR="00054BC4" w:rsidRPr="0045512A" w:rsidRDefault="00054BC4" w:rsidP="00F758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710" w:rsidRPr="0045512A" w:rsidRDefault="00EE3496" w:rsidP="009235E1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>Г</w:t>
      </w:r>
      <w:r w:rsidR="00030AB4" w:rsidRPr="0045512A">
        <w:rPr>
          <w:rFonts w:ascii="Times New Roman" w:hAnsi="Times New Roman" w:cs="Times New Roman"/>
          <w:sz w:val="26"/>
          <w:szCs w:val="26"/>
        </w:rPr>
        <w:t>лав</w:t>
      </w:r>
      <w:r w:rsidR="00FE6D71" w:rsidRPr="0045512A">
        <w:rPr>
          <w:rFonts w:ascii="Times New Roman" w:hAnsi="Times New Roman" w:cs="Times New Roman"/>
          <w:sz w:val="26"/>
          <w:szCs w:val="26"/>
        </w:rPr>
        <w:t>а</w:t>
      </w:r>
      <w:r w:rsidR="00ED3710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9D2A7A" w:rsidRPr="0045512A">
        <w:rPr>
          <w:rFonts w:ascii="Times New Roman" w:hAnsi="Times New Roman" w:cs="Times New Roman"/>
          <w:sz w:val="26"/>
          <w:szCs w:val="26"/>
        </w:rPr>
        <w:t>Администрации</w:t>
      </w:r>
      <w:r w:rsidR="00ED3710" w:rsidRPr="00455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08E" w:rsidRPr="0045512A" w:rsidRDefault="00030AB4" w:rsidP="009235E1">
      <w:pPr>
        <w:jc w:val="both"/>
        <w:rPr>
          <w:rFonts w:ascii="Times New Roman" w:hAnsi="Times New Roman" w:cs="Times New Roman"/>
          <w:sz w:val="26"/>
          <w:szCs w:val="26"/>
        </w:rPr>
      </w:pPr>
      <w:r w:rsidRPr="0045512A">
        <w:rPr>
          <w:rFonts w:ascii="Times New Roman" w:hAnsi="Times New Roman" w:cs="Times New Roman"/>
          <w:sz w:val="26"/>
          <w:szCs w:val="26"/>
        </w:rPr>
        <w:t xml:space="preserve">Слободского сельского поселения              </w:t>
      </w:r>
      <w:r w:rsidR="00F25EA3" w:rsidRPr="0045512A">
        <w:rPr>
          <w:rFonts w:ascii="Times New Roman" w:hAnsi="Times New Roman" w:cs="Times New Roman"/>
          <w:sz w:val="26"/>
          <w:szCs w:val="26"/>
        </w:rPr>
        <w:t xml:space="preserve">  </w:t>
      </w:r>
      <w:r w:rsidRPr="0045512A">
        <w:rPr>
          <w:rFonts w:ascii="Times New Roman" w:hAnsi="Times New Roman" w:cs="Times New Roman"/>
          <w:sz w:val="26"/>
          <w:szCs w:val="26"/>
        </w:rPr>
        <w:t xml:space="preserve">    </w:t>
      </w:r>
      <w:r w:rsidR="00ED3710" w:rsidRPr="0045512A">
        <w:rPr>
          <w:rFonts w:ascii="Times New Roman" w:hAnsi="Times New Roman" w:cs="Times New Roman"/>
          <w:sz w:val="26"/>
          <w:szCs w:val="26"/>
        </w:rPr>
        <w:t xml:space="preserve">      </w:t>
      </w:r>
      <w:r w:rsidR="009D2A7A" w:rsidRPr="0045512A">
        <w:rPr>
          <w:rFonts w:ascii="Times New Roman" w:hAnsi="Times New Roman" w:cs="Times New Roman"/>
          <w:sz w:val="26"/>
          <w:szCs w:val="26"/>
        </w:rPr>
        <w:t xml:space="preserve">   </w:t>
      </w:r>
      <w:r w:rsidR="00ED3710" w:rsidRPr="0045512A">
        <w:rPr>
          <w:rFonts w:ascii="Times New Roman" w:hAnsi="Times New Roman" w:cs="Times New Roman"/>
          <w:sz w:val="26"/>
          <w:szCs w:val="26"/>
        </w:rPr>
        <w:t xml:space="preserve"> </w:t>
      </w:r>
      <w:r w:rsidR="00FE6D71" w:rsidRPr="0045512A">
        <w:rPr>
          <w:rFonts w:ascii="Times New Roman" w:hAnsi="Times New Roman" w:cs="Times New Roman"/>
          <w:sz w:val="26"/>
          <w:szCs w:val="26"/>
        </w:rPr>
        <w:t>Н.П. Смирнова</w:t>
      </w:r>
    </w:p>
    <w:p w:rsidR="009D2A7A" w:rsidRPr="0045512A" w:rsidRDefault="009D2A7A" w:rsidP="009235E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A7A" w:rsidRPr="0045512A" w:rsidRDefault="009D2A7A" w:rsidP="009235E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BC4" w:rsidRPr="0045512A" w:rsidRDefault="00054BC4" w:rsidP="007D29E2">
      <w:pPr>
        <w:rPr>
          <w:rFonts w:ascii="Times New Roman" w:hAnsi="Times New Roman" w:cs="Times New Roman"/>
          <w:sz w:val="26"/>
          <w:szCs w:val="26"/>
        </w:rPr>
      </w:pPr>
    </w:p>
    <w:p w:rsidR="00054BC4" w:rsidRPr="0045512A" w:rsidRDefault="00054BC4" w:rsidP="007D29E2">
      <w:pPr>
        <w:rPr>
          <w:rFonts w:ascii="Times New Roman" w:hAnsi="Times New Roman" w:cs="Times New Roman"/>
          <w:sz w:val="26"/>
          <w:szCs w:val="26"/>
        </w:rPr>
      </w:pPr>
    </w:p>
    <w:p w:rsidR="00054BC4" w:rsidRPr="0045512A" w:rsidRDefault="00054BC4" w:rsidP="007D29E2">
      <w:pPr>
        <w:rPr>
          <w:rFonts w:ascii="Times New Roman" w:hAnsi="Times New Roman" w:cs="Times New Roman"/>
          <w:sz w:val="26"/>
          <w:szCs w:val="26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F640A0" w:rsidRDefault="00F640A0" w:rsidP="007D29E2">
      <w:pPr>
        <w:rPr>
          <w:rFonts w:ascii="Times New Roman" w:hAnsi="Times New Roman" w:cs="Times New Roman"/>
          <w:sz w:val="22"/>
          <w:szCs w:val="22"/>
        </w:rPr>
      </w:pPr>
    </w:p>
    <w:p w:rsidR="007F231D" w:rsidRPr="0045512A" w:rsidRDefault="007A052A" w:rsidP="007D29E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45512A">
        <w:rPr>
          <w:rFonts w:ascii="Times New Roman" w:hAnsi="Times New Roman" w:cs="Times New Roman"/>
          <w:sz w:val="22"/>
          <w:szCs w:val="22"/>
        </w:rPr>
        <w:t>Самодуров</w:t>
      </w:r>
      <w:proofErr w:type="gramEnd"/>
      <w:r w:rsidRPr="0045512A">
        <w:rPr>
          <w:rFonts w:ascii="Times New Roman" w:hAnsi="Times New Roman" w:cs="Times New Roman"/>
          <w:sz w:val="22"/>
          <w:szCs w:val="22"/>
        </w:rPr>
        <w:t xml:space="preserve"> О</w:t>
      </w:r>
      <w:r w:rsidR="009D2A7A" w:rsidRPr="0045512A">
        <w:rPr>
          <w:rFonts w:ascii="Times New Roman" w:hAnsi="Times New Roman" w:cs="Times New Roman"/>
          <w:sz w:val="22"/>
          <w:szCs w:val="22"/>
        </w:rPr>
        <w:t xml:space="preserve">лег </w:t>
      </w:r>
      <w:r w:rsidRPr="0045512A">
        <w:rPr>
          <w:rFonts w:ascii="Times New Roman" w:hAnsi="Times New Roman" w:cs="Times New Roman"/>
          <w:sz w:val="22"/>
          <w:szCs w:val="22"/>
        </w:rPr>
        <w:t>Ю</w:t>
      </w:r>
      <w:r w:rsidR="009D2A7A" w:rsidRPr="0045512A">
        <w:rPr>
          <w:rFonts w:ascii="Times New Roman" w:hAnsi="Times New Roman" w:cs="Times New Roman"/>
          <w:sz w:val="22"/>
          <w:szCs w:val="22"/>
        </w:rPr>
        <w:t>рьевич</w:t>
      </w:r>
    </w:p>
    <w:p w:rsidR="007A052A" w:rsidRPr="0045512A" w:rsidRDefault="00ED3710" w:rsidP="007D29E2">
      <w:pPr>
        <w:rPr>
          <w:rFonts w:ascii="Times New Roman" w:hAnsi="Times New Roman" w:cs="Times New Roman"/>
          <w:sz w:val="22"/>
          <w:szCs w:val="22"/>
        </w:rPr>
      </w:pPr>
      <w:r w:rsidRPr="0045512A">
        <w:rPr>
          <w:rFonts w:ascii="Times New Roman" w:hAnsi="Times New Roman" w:cs="Times New Roman"/>
          <w:sz w:val="22"/>
          <w:szCs w:val="22"/>
        </w:rPr>
        <w:t>(848532)</w:t>
      </w:r>
      <w:r w:rsidR="007A052A" w:rsidRPr="0045512A">
        <w:rPr>
          <w:rFonts w:ascii="Times New Roman" w:hAnsi="Times New Roman" w:cs="Times New Roman"/>
          <w:sz w:val="22"/>
          <w:szCs w:val="22"/>
        </w:rPr>
        <w:t>5-00-82</w:t>
      </w:r>
    </w:p>
    <w:sectPr w:rsidR="007A052A" w:rsidRPr="0045512A" w:rsidSect="003530E1">
      <w:type w:val="continuous"/>
      <w:pgSz w:w="11909" w:h="16834"/>
      <w:pgMar w:top="340" w:right="312" w:bottom="306" w:left="1531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160"/>
    <w:multiLevelType w:val="hybridMultilevel"/>
    <w:tmpl w:val="345AEF18"/>
    <w:lvl w:ilvl="0" w:tplc="1D744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7DA3446"/>
    <w:multiLevelType w:val="hybridMultilevel"/>
    <w:tmpl w:val="33FC94F8"/>
    <w:lvl w:ilvl="0" w:tplc="AF504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E4D11"/>
    <w:multiLevelType w:val="hybridMultilevel"/>
    <w:tmpl w:val="DDF6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26F0F"/>
    <w:multiLevelType w:val="hybridMultilevel"/>
    <w:tmpl w:val="9A2C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7E80"/>
    <w:multiLevelType w:val="hybridMultilevel"/>
    <w:tmpl w:val="E402A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377BD"/>
    <w:multiLevelType w:val="hybridMultilevel"/>
    <w:tmpl w:val="F40283DC"/>
    <w:lvl w:ilvl="0" w:tplc="B4E8C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30907"/>
    <w:multiLevelType w:val="hybridMultilevel"/>
    <w:tmpl w:val="DF5A271C"/>
    <w:lvl w:ilvl="0" w:tplc="38687E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8A"/>
    <w:rsid w:val="000013EE"/>
    <w:rsid w:val="000117B8"/>
    <w:rsid w:val="000250AA"/>
    <w:rsid w:val="00030AB4"/>
    <w:rsid w:val="000325DA"/>
    <w:rsid w:val="000466C4"/>
    <w:rsid w:val="00054BC4"/>
    <w:rsid w:val="000A214C"/>
    <w:rsid w:val="000A58BC"/>
    <w:rsid w:val="000B77EB"/>
    <w:rsid w:val="000C09B3"/>
    <w:rsid w:val="000C0E6C"/>
    <w:rsid w:val="00106A09"/>
    <w:rsid w:val="00126EA5"/>
    <w:rsid w:val="001355DE"/>
    <w:rsid w:val="00137D10"/>
    <w:rsid w:val="001417F6"/>
    <w:rsid w:val="00142C81"/>
    <w:rsid w:val="00147F85"/>
    <w:rsid w:val="00172AFC"/>
    <w:rsid w:val="001865DE"/>
    <w:rsid w:val="00187E9A"/>
    <w:rsid w:val="001905E1"/>
    <w:rsid w:val="00194B6A"/>
    <w:rsid w:val="001A3ABA"/>
    <w:rsid w:val="001B0A23"/>
    <w:rsid w:val="001B78D0"/>
    <w:rsid w:val="001E3F08"/>
    <w:rsid w:val="001F29A8"/>
    <w:rsid w:val="002032C2"/>
    <w:rsid w:val="002202BE"/>
    <w:rsid w:val="00257C9C"/>
    <w:rsid w:val="002719C4"/>
    <w:rsid w:val="00272120"/>
    <w:rsid w:val="002722C9"/>
    <w:rsid w:val="00273E4E"/>
    <w:rsid w:val="00280A8A"/>
    <w:rsid w:val="002A04C6"/>
    <w:rsid w:val="002C4F1A"/>
    <w:rsid w:val="002C788C"/>
    <w:rsid w:val="002E3C2C"/>
    <w:rsid w:val="002F661B"/>
    <w:rsid w:val="0030496E"/>
    <w:rsid w:val="0032090E"/>
    <w:rsid w:val="00326176"/>
    <w:rsid w:val="0033531D"/>
    <w:rsid w:val="003530E1"/>
    <w:rsid w:val="00353F4D"/>
    <w:rsid w:val="0035584F"/>
    <w:rsid w:val="0036603D"/>
    <w:rsid w:val="003A4AF2"/>
    <w:rsid w:val="003C2CAA"/>
    <w:rsid w:val="003D79B0"/>
    <w:rsid w:val="003E7445"/>
    <w:rsid w:val="003F6424"/>
    <w:rsid w:val="00436900"/>
    <w:rsid w:val="00452429"/>
    <w:rsid w:val="0045512A"/>
    <w:rsid w:val="00461C2F"/>
    <w:rsid w:val="0046596F"/>
    <w:rsid w:val="004713E6"/>
    <w:rsid w:val="00473420"/>
    <w:rsid w:val="0048756C"/>
    <w:rsid w:val="00494794"/>
    <w:rsid w:val="00497562"/>
    <w:rsid w:val="004A151E"/>
    <w:rsid w:val="004A599E"/>
    <w:rsid w:val="004A6336"/>
    <w:rsid w:val="004B3128"/>
    <w:rsid w:val="004D048C"/>
    <w:rsid w:val="004D4D2F"/>
    <w:rsid w:val="004E308E"/>
    <w:rsid w:val="004F5DCD"/>
    <w:rsid w:val="00503756"/>
    <w:rsid w:val="00504A66"/>
    <w:rsid w:val="00515095"/>
    <w:rsid w:val="00537CD5"/>
    <w:rsid w:val="005457C1"/>
    <w:rsid w:val="00554074"/>
    <w:rsid w:val="00557C88"/>
    <w:rsid w:val="00567A62"/>
    <w:rsid w:val="005A6148"/>
    <w:rsid w:val="005B66C8"/>
    <w:rsid w:val="005C333E"/>
    <w:rsid w:val="005D3487"/>
    <w:rsid w:val="005D622B"/>
    <w:rsid w:val="005F4E26"/>
    <w:rsid w:val="006235F5"/>
    <w:rsid w:val="00630C1F"/>
    <w:rsid w:val="00634427"/>
    <w:rsid w:val="00636FC6"/>
    <w:rsid w:val="00644A2C"/>
    <w:rsid w:val="00663F6A"/>
    <w:rsid w:val="00691EBD"/>
    <w:rsid w:val="006C5361"/>
    <w:rsid w:val="006D09CB"/>
    <w:rsid w:val="006D480D"/>
    <w:rsid w:val="006E16C1"/>
    <w:rsid w:val="006E34D0"/>
    <w:rsid w:val="006F2D1A"/>
    <w:rsid w:val="00707191"/>
    <w:rsid w:val="00721DEE"/>
    <w:rsid w:val="00740126"/>
    <w:rsid w:val="00740495"/>
    <w:rsid w:val="0079068A"/>
    <w:rsid w:val="00793844"/>
    <w:rsid w:val="00795871"/>
    <w:rsid w:val="007A052A"/>
    <w:rsid w:val="007A791F"/>
    <w:rsid w:val="007B071D"/>
    <w:rsid w:val="007B3B3C"/>
    <w:rsid w:val="007C60EC"/>
    <w:rsid w:val="007C673D"/>
    <w:rsid w:val="007D29E2"/>
    <w:rsid w:val="007D396D"/>
    <w:rsid w:val="007D45CD"/>
    <w:rsid w:val="007D6987"/>
    <w:rsid w:val="007E779F"/>
    <w:rsid w:val="007F231D"/>
    <w:rsid w:val="00804648"/>
    <w:rsid w:val="00806392"/>
    <w:rsid w:val="00846497"/>
    <w:rsid w:val="0084711F"/>
    <w:rsid w:val="008924F2"/>
    <w:rsid w:val="008A7B7D"/>
    <w:rsid w:val="008A7FF3"/>
    <w:rsid w:val="008B085D"/>
    <w:rsid w:val="008B08FD"/>
    <w:rsid w:val="008B597C"/>
    <w:rsid w:val="008F5756"/>
    <w:rsid w:val="008F777B"/>
    <w:rsid w:val="00921029"/>
    <w:rsid w:val="009235E1"/>
    <w:rsid w:val="009239F7"/>
    <w:rsid w:val="00936CB1"/>
    <w:rsid w:val="0095599C"/>
    <w:rsid w:val="00961F67"/>
    <w:rsid w:val="00966817"/>
    <w:rsid w:val="0097562E"/>
    <w:rsid w:val="009767CE"/>
    <w:rsid w:val="00981A28"/>
    <w:rsid w:val="00986B9D"/>
    <w:rsid w:val="00987760"/>
    <w:rsid w:val="00993973"/>
    <w:rsid w:val="00994290"/>
    <w:rsid w:val="009944BB"/>
    <w:rsid w:val="009B2752"/>
    <w:rsid w:val="009C76FD"/>
    <w:rsid w:val="009D2A7A"/>
    <w:rsid w:val="009D727D"/>
    <w:rsid w:val="009E44B5"/>
    <w:rsid w:val="009E727A"/>
    <w:rsid w:val="00A11244"/>
    <w:rsid w:val="00A12B7F"/>
    <w:rsid w:val="00A23FDD"/>
    <w:rsid w:val="00A335C0"/>
    <w:rsid w:val="00A73506"/>
    <w:rsid w:val="00A74C26"/>
    <w:rsid w:val="00A84322"/>
    <w:rsid w:val="00A96974"/>
    <w:rsid w:val="00A9744D"/>
    <w:rsid w:val="00AC0ECC"/>
    <w:rsid w:val="00AC2147"/>
    <w:rsid w:val="00AC7949"/>
    <w:rsid w:val="00AD1B63"/>
    <w:rsid w:val="00AF1079"/>
    <w:rsid w:val="00AF2568"/>
    <w:rsid w:val="00B05340"/>
    <w:rsid w:val="00B16177"/>
    <w:rsid w:val="00B21881"/>
    <w:rsid w:val="00B40C10"/>
    <w:rsid w:val="00B4528A"/>
    <w:rsid w:val="00B4579E"/>
    <w:rsid w:val="00B807DB"/>
    <w:rsid w:val="00B950C1"/>
    <w:rsid w:val="00B968A0"/>
    <w:rsid w:val="00BA45CC"/>
    <w:rsid w:val="00BA7587"/>
    <w:rsid w:val="00BB0DBF"/>
    <w:rsid w:val="00BD6628"/>
    <w:rsid w:val="00BF7B2A"/>
    <w:rsid w:val="00C00D48"/>
    <w:rsid w:val="00C16D9A"/>
    <w:rsid w:val="00C178E0"/>
    <w:rsid w:val="00C33260"/>
    <w:rsid w:val="00C36691"/>
    <w:rsid w:val="00C37873"/>
    <w:rsid w:val="00C50331"/>
    <w:rsid w:val="00C7011E"/>
    <w:rsid w:val="00C770B4"/>
    <w:rsid w:val="00C82AC6"/>
    <w:rsid w:val="00CB0ED1"/>
    <w:rsid w:val="00CF60C6"/>
    <w:rsid w:val="00CF6C7A"/>
    <w:rsid w:val="00D113F3"/>
    <w:rsid w:val="00D15212"/>
    <w:rsid w:val="00D23653"/>
    <w:rsid w:val="00D45194"/>
    <w:rsid w:val="00D5087C"/>
    <w:rsid w:val="00D76CC9"/>
    <w:rsid w:val="00D84D2A"/>
    <w:rsid w:val="00D95CC9"/>
    <w:rsid w:val="00D95E9C"/>
    <w:rsid w:val="00DB0B85"/>
    <w:rsid w:val="00DE7D42"/>
    <w:rsid w:val="00E21BDC"/>
    <w:rsid w:val="00E453B0"/>
    <w:rsid w:val="00E57D4C"/>
    <w:rsid w:val="00E65F45"/>
    <w:rsid w:val="00E718DF"/>
    <w:rsid w:val="00EA60CC"/>
    <w:rsid w:val="00EB2927"/>
    <w:rsid w:val="00EB3A57"/>
    <w:rsid w:val="00EB523D"/>
    <w:rsid w:val="00ED3710"/>
    <w:rsid w:val="00ED64D1"/>
    <w:rsid w:val="00EE3496"/>
    <w:rsid w:val="00F156DE"/>
    <w:rsid w:val="00F25EA3"/>
    <w:rsid w:val="00F27976"/>
    <w:rsid w:val="00F41B19"/>
    <w:rsid w:val="00F640A0"/>
    <w:rsid w:val="00F6526B"/>
    <w:rsid w:val="00F758A9"/>
    <w:rsid w:val="00F760E0"/>
    <w:rsid w:val="00F92D09"/>
    <w:rsid w:val="00FA4AA4"/>
    <w:rsid w:val="00FA7D90"/>
    <w:rsid w:val="00FB1203"/>
    <w:rsid w:val="00FC0693"/>
    <w:rsid w:val="00FC6DBF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496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E453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character" w:customStyle="1" w:styleId="a5">
    <w:name w:val="Гипертекстовая ссылка"/>
    <w:basedOn w:val="a0"/>
    <w:uiPriority w:val="99"/>
    <w:rsid w:val="00994290"/>
    <w:rPr>
      <w:color w:val="106BBE"/>
    </w:rPr>
  </w:style>
  <w:style w:type="character" w:customStyle="1" w:styleId="FontStyle11">
    <w:name w:val="Font Style11"/>
    <w:basedOn w:val="a0"/>
    <w:uiPriority w:val="99"/>
    <w:rsid w:val="00D15212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9744D"/>
    <w:pPr>
      <w:ind w:left="720"/>
      <w:contextualSpacing/>
    </w:pPr>
  </w:style>
  <w:style w:type="paragraph" w:customStyle="1" w:styleId="ConsPlusNormal">
    <w:name w:val="ConsPlusNormal"/>
    <w:rsid w:val="00D45194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Body Text"/>
    <w:basedOn w:val="a"/>
    <w:link w:val="a8"/>
    <w:rsid w:val="00D45194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451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496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E453B0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character" w:customStyle="1" w:styleId="a5">
    <w:name w:val="Гипертекстовая ссылка"/>
    <w:basedOn w:val="a0"/>
    <w:uiPriority w:val="99"/>
    <w:rsid w:val="00994290"/>
    <w:rPr>
      <w:color w:val="106BBE"/>
    </w:rPr>
  </w:style>
  <w:style w:type="character" w:customStyle="1" w:styleId="FontStyle11">
    <w:name w:val="Font Style11"/>
    <w:basedOn w:val="a0"/>
    <w:uiPriority w:val="99"/>
    <w:rsid w:val="00D15212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9744D"/>
    <w:pPr>
      <w:ind w:left="720"/>
      <w:contextualSpacing/>
    </w:pPr>
  </w:style>
  <w:style w:type="paragraph" w:customStyle="1" w:styleId="ConsPlusNormal">
    <w:name w:val="ConsPlusNormal"/>
    <w:rsid w:val="00D45194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Body Text"/>
    <w:basedOn w:val="a"/>
    <w:link w:val="a8"/>
    <w:rsid w:val="00D45194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D451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DD08-0C9E-4A43-B639-64E5B00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3</cp:revision>
  <cp:lastPrinted>2015-05-20T09:08:00Z</cp:lastPrinted>
  <dcterms:created xsi:type="dcterms:W3CDTF">2016-10-03T05:57:00Z</dcterms:created>
  <dcterms:modified xsi:type="dcterms:W3CDTF">2016-10-03T06:01:00Z</dcterms:modified>
</cp:coreProperties>
</file>